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E214" w14:textId="77777777" w:rsidR="00BA2E0F" w:rsidRPr="003E4025" w:rsidRDefault="00BA2E0F" w:rsidP="00BA2E0F">
      <w:pPr>
        <w:spacing w:before="400"/>
        <w:jc w:val="center"/>
        <w:rPr>
          <w:b/>
        </w:rPr>
      </w:pPr>
      <w:r w:rsidRPr="003E4025"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Pr="003E4025" w:rsidRDefault="00BA2E0F" w:rsidP="003D4135">
      <w:pPr>
        <w:spacing w:before="600" w:after="120"/>
        <w:jc w:val="center"/>
        <w:rPr>
          <w:b/>
        </w:rPr>
      </w:pPr>
      <w:r w:rsidRPr="003E4025">
        <w:rPr>
          <w:b/>
        </w:rPr>
        <w:t>Kauno technologijos universitetas</w:t>
      </w:r>
    </w:p>
    <w:p w14:paraId="4AB12B9C" w14:textId="49B35335" w:rsidR="00BA2E0F" w:rsidRPr="003E4025" w:rsidRDefault="00D942CD" w:rsidP="003D4135">
      <w:pPr>
        <w:spacing w:before="120" w:after="1900"/>
        <w:jc w:val="center"/>
      </w:pPr>
      <w:r w:rsidRPr="003E4025">
        <w:t>Informatikos fakultetas</w:t>
      </w:r>
    </w:p>
    <w:p w14:paraId="09E2DC36" w14:textId="728966C5" w:rsidR="00BA2E0F" w:rsidRPr="003E4025" w:rsidRDefault="00316959" w:rsidP="00BA2E0F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T120B165 Saityno taikomųjų programų projektavimas</w:t>
      </w:r>
    </w:p>
    <w:p w14:paraId="6D2AEFCA" w14:textId="4633E185" w:rsidR="00BB41F5" w:rsidRPr="00316959" w:rsidRDefault="00316959" w:rsidP="003D4135">
      <w:pPr>
        <w:spacing w:before="120" w:after="1500"/>
        <w:jc w:val="center"/>
        <w:rPr>
          <w:b/>
          <w:sz w:val="28"/>
          <w:szCs w:val="28"/>
        </w:rPr>
      </w:pPr>
      <w:r w:rsidRPr="00316959">
        <w:rPr>
          <w:b/>
          <w:sz w:val="28"/>
          <w:szCs w:val="28"/>
        </w:rPr>
        <w:t>Projekto „Turnyrai“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3E4025" w14:paraId="6486EFE9" w14:textId="77777777" w:rsidTr="00046A2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3E4025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</w:tr>
      <w:tr w:rsidR="00400547" w:rsidRPr="003E4025" w14:paraId="63D212D4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27AEBB9A" w14:textId="0B664266" w:rsidR="00BA2E0F" w:rsidRPr="003E4025" w:rsidRDefault="00316959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Edvardas Židelevičius IFF9/9</w:t>
            </w:r>
          </w:p>
          <w:p w14:paraId="755FC361" w14:textId="60E28FD0" w:rsidR="00400547" w:rsidRPr="003E4025" w:rsidRDefault="008A0DAA" w:rsidP="000F6002">
            <w:pPr>
              <w:spacing w:before="120" w:after="120" w:line="240" w:lineRule="auto"/>
              <w:jc w:val="left"/>
              <w:rPr>
                <w:b/>
              </w:rPr>
            </w:pPr>
            <w:r w:rsidRPr="003E4025">
              <w:t>A</w:t>
            </w:r>
            <w:r w:rsidR="00BA2E0F" w:rsidRPr="003E4025">
              <w:t>utorius</w:t>
            </w:r>
          </w:p>
        </w:tc>
        <w:tc>
          <w:tcPr>
            <w:tcW w:w="1134" w:type="dxa"/>
            <w:vAlign w:val="center"/>
          </w:tcPr>
          <w:p w14:paraId="75D76888" w14:textId="50E59F8A" w:rsidR="00400547" w:rsidRPr="003E4025" w:rsidRDefault="00400547" w:rsidP="00316959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190517E6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77777777" w:rsidR="00400547" w:rsidRPr="003E4025" w:rsidRDefault="00400547" w:rsidP="000F6002">
            <w:pPr>
              <w:spacing w:line="240" w:lineRule="auto"/>
              <w:ind w:firstLine="37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588579" w14:textId="77777777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45F2DEE9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73729B16" w14:textId="28D33089" w:rsidR="005D4011" w:rsidRDefault="00023F6A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ėst</w:t>
            </w:r>
            <w:r w:rsidR="00756DCC" w:rsidRPr="003E4025">
              <w:rPr>
                <w:b/>
              </w:rPr>
              <w:t xml:space="preserve">. </w:t>
            </w:r>
            <w:r>
              <w:rPr>
                <w:b/>
              </w:rPr>
              <w:t>Petras Tamošiūnas</w:t>
            </w:r>
          </w:p>
          <w:p w14:paraId="48F9BF7A" w14:textId="4604C42A" w:rsidR="009A2EF9" w:rsidRPr="003E4025" w:rsidRDefault="009A2EF9" w:rsidP="000F6002">
            <w:pPr>
              <w:spacing w:line="240" w:lineRule="auto"/>
              <w:jc w:val="left"/>
              <w:rPr>
                <w:b/>
                <w:highlight w:val="yellow"/>
              </w:rPr>
            </w:pPr>
            <w:r>
              <w:rPr>
                <w:b/>
              </w:rPr>
              <w:t>dėst. Rasa Mažutienė</w:t>
            </w:r>
          </w:p>
          <w:p w14:paraId="0EB4853E" w14:textId="69F576D6" w:rsidR="00400547" w:rsidRPr="003E4025" w:rsidRDefault="00BA2E0F" w:rsidP="000F6002">
            <w:pPr>
              <w:spacing w:before="120" w:after="120" w:line="240" w:lineRule="auto"/>
              <w:jc w:val="left"/>
              <w:rPr>
                <w:highlight w:val="yellow"/>
              </w:rPr>
            </w:pPr>
            <w:r w:rsidRPr="003E4025">
              <w:t>V</w:t>
            </w:r>
            <w:r w:rsidR="00D378AC">
              <w:t>ertintojai</w:t>
            </w:r>
          </w:p>
        </w:tc>
        <w:tc>
          <w:tcPr>
            <w:tcW w:w="1134" w:type="dxa"/>
            <w:vAlign w:val="center"/>
          </w:tcPr>
          <w:p w14:paraId="3E6864E1" w14:textId="3399D621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6248A275" w14:textId="77777777" w:rsidTr="00046A2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3E4025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Pr="003E4025" w:rsidRDefault="00CF61DF" w:rsidP="006726A3">
      <w:pPr>
        <w:spacing w:after="160"/>
        <w:jc w:val="left"/>
        <w:sectPr w:rsidR="00DF7E01" w:rsidRPr="003E4025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3E402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78CB6949" w:rsidR="008F247E" w:rsidRPr="00BB41F5" w:rsidRDefault="00D942CD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42CD">
                              <w:rPr>
                                <w:b/>
                              </w:rPr>
                              <w:t>Kaunas, 202</w:t>
                            </w:r>
                            <w:r w:rsidR="0031695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" fillcolor="window" stroked="f" strokeweight=".5pt">
                <v:textbox>
                  <w:txbxContent>
                    <w:p w14:paraId="538D385C" w14:textId="78CB6949" w:rsidR="008F247E" w:rsidRPr="00BB41F5" w:rsidRDefault="00D942CD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42CD">
                        <w:rPr>
                          <w:b/>
                        </w:rPr>
                        <w:t>Kaunas, 202</w:t>
                      </w:r>
                      <w:r w:rsidR="00316959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3E4025" w:rsidRDefault="00317DCA" w:rsidP="008221FB">
      <w:pPr>
        <w:pStyle w:val="Antratnon-TOC"/>
      </w:pPr>
      <w:r w:rsidRPr="003E4025">
        <w:lastRenderedPageBreak/>
        <w:t>Turinys</w:t>
      </w:r>
    </w:p>
    <w:p w14:paraId="73DDF9C6" w14:textId="25D5BC89" w:rsidR="00316959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 w:rsidRPr="003E4025">
        <w:fldChar w:fldCharType="begin"/>
      </w:r>
      <w:r w:rsidRPr="003E4025">
        <w:instrText xml:space="preserve"> TOC \o "1-1" \h \z \t "Heading 2;2;Heading 3;3;Priedas;4" </w:instrText>
      </w:r>
      <w:r w:rsidRPr="003E4025">
        <w:fldChar w:fldCharType="separate"/>
      </w:r>
      <w:hyperlink w:anchor="_Toc114254165" w:history="1">
        <w:r w:rsidR="00316959" w:rsidRPr="00C76AE1">
          <w:rPr>
            <w:rStyle w:val="Hyperlink"/>
          </w:rPr>
          <w:t>1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prendžiamo uždavinio aprašyma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5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2E7C72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25C42481" w14:textId="00FD1D54" w:rsidR="00316959" w:rsidRDefault="00BE74A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6" w:history="1">
        <w:r w:rsidR="00316959" w:rsidRPr="00C76AE1">
          <w:rPr>
            <w:rStyle w:val="Hyperlink"/>
          </w:rPr>
          <w:t>1.1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paskirti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6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2E7C72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70B94133" w14:textId="48D7DB9A" w:rsidR="00316959" w:rsidRDefault="00BE74A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7" w:history="1">
        <w:r w:rsidR="00316959" w:rsidRPr="00C76AE1">
          <w:rPr>
            <w:rStyle w:val="Hyperlink"/>
          </w:rPr>
          <w:t>1.2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Funkciniai reikalavimai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7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2E7C72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0E0747A7" w14:textId="1441442F" w:rsidR="00316959" w:rsidRDefault="00BE74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254168" w:history="1">
        <w:r w:rsidR="00316959" w:rsidRPr="00C76AE1">
          <w:rPr>
            <w:rStyle w:val="Hyperlink"/>
          </w:rPr>
          <w:t>2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architektūra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8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2E7C72">
          <w:rPr>
            <w:webHidden/>
          </w:rPr>
          <w:t>5</w:t>
        </w:r>
        <w:r w:rsidR="00316959">
          <w:rPr>
            <w:webHidden/>
          </w:rPr>
          <w:fldChar w:fldCharType="end"/>
        </w:r>
      </w:hyperlink>
    </w:p>
    <w:p w14:paraId="19C825E7" w14:textId="11E0B073" w:rsidR="001467DB" w:rsidRPr="003E4025" w:rsidRDefault="00C53805" w:rsidP="00C53805">
      <w:pPr>
        <w:pStyle w:val="TOC1"/>
      </w:pPr>
      <w:r w:rsidRPr="003E4025">
        <w:fldChar w:fldCharType="end"/>
      </w:r>
    </w:p>
    <w:p w14:paraId="2E62D474" w14:textId="77777777" w:rsidR="00086029" w:rsidRPr="003E4025" w:rsidRDefault="00086029" w:rsidP="00197E84">
      <w:pPr>
        <w:pStyle w:val="Style4"/>
      </w:pPr>
      <w:r w:rsidRPr="003E4025">
        <w:br w:type="page"/>
      </w:r>
    </w:p>
    <w:p w14:paraId="374185CB" w14:textId="44B502BD" w:rsidR="00847ECE" w:rsidRPr="003E4025" w:rsidRDefault="00412BAF" w:rsidP="00E71A36">
      <w:pPr>
        <w:pStyle w:val="Heading1"/>
      </w:pPr>
      <w:bookmarkStart w:id="0" w:name="_Toc503646967"/>
      <w:bookmarkStart w:id="1" w:name="_Toc503648357"/>
      <w:bookmarkStart w:id="2" w:name="_Toc503651301"/>
      <w:bookmarkStart w:id="3" w:name="_Toc505346877"/>
      <w:bookmarkStart w:id="4" w:name="_Toc114254165"/>
      <w:r w:rsidRPr="003E4025">
        <w:lastRenderedPageBreak/>
        <w:t>Sprendžiamo uždavinio aprašymas</w:t>
      </w:r>
      <w:bookmarkEnd w:id="0"/>
      <w:bookmarkEnd w:id="1"/>
      <w:bookmarkEnd w:id="2"/>
      <w:bookmarkEnd w:id="3"/>
      <w:bookmarkEnd w:id="4"/>
    </w:p>
    <w:p w14:paraId="2345A973" w14:textId="0CD1D2DA" w:rsidR="00AF0D8F" w:rsidRPr="003E4025" w:rsidRDefault="00412BAF" w:rsidP="007E4B2B">
      <w:pPr>
        <w:pStyle w:val="Heading2"/>
      </w:pPr>
      <w:bookmarkStart w:id="5" w:name="_Toc503646968"/>
      <w:bookmarkStart w:id="6" w:name="_Toc503648358"/>
      <w:bookmarkStart w:id="7" w:name="_Toc503651302"/>
      <w:bookmarkStart w:id="8" w:name="_Toc505346878"/>
      <w:bookmarkStart w:id="9" w:name="_Toc114254166"/>
      <w:r w:rsidRPr="003E4025">
        <w:t>Sistemos paskirtis</w:t>
      </w:r>
      <w:bookmarkEnd w:id="5"/>
      <w:bookmarkEnd w:id="6"/>
      <w:bookmarkEnd w:id="7"/>
      <w:bookmarkEnd w:id="8"/>
      <w:bookmarkEnd w:id="9"/>
    </w:p>
    <w:p w14:paraId="7C2B83BF" w14:textId="432747C3" w:rsidR="00316959" w:rsidRDefault="00412BAF" w:rsidP="000557D1">
      <w:pPr>
        <w:pStyle w:val="Tekstas"/>
        <w:ind w:firstLine="284"/>
      </w:pPr>
      <w:r w:rsidRPr="003E4025">
        <w:t xml:space="preserve">Projekto tikslas – </w:t>
      </w:r>
      <w:r w:rsidR="00316959">
        <w:t>Sukurti informacinę sistemą</w:t>
      </w:r>
      <w:r w:rsidR="000557D1">
        <w:t>, kuri padėtų kurti įvariausius turnyrus ir aktyviai juos valdyti.</w:t>
      </w:r>
    </w:p>
    <w:p w14:paraId="19D24842" w14:textId="218CC81F" w:rsidR="00412BAF" w:rsidRDefault="00412BAF" w:rsidP="000557D1">
      <w:pPr>
        <w:pStyle w:val="Tekstas"/>
        <w:ind w:firstLine="284"/>
      </w:pPr>
      <w:r w:rsidRPr="003E4025">
        <w:t xml:space="preserve">Veikimo principas – </w:t>
      </w:r>
      <w:r w:rsidR="00E44387" w:rsidRPr="003E4025">
        <w:t>informacinę sistemą sudarys</w:t>
      </w:r>
      <w:r w:rsidR="003E4025" w:rsidRPr="003E4025">
        <w:t xml:space="preserve"> </w:t>
      </w:r>
      <w:r w:rsidR="009B7E9E" w:rsidRPr="003E4025">
        <w:t>naudotojo sąsaja</w:t>
      </w:r>
      <w:r w:rsidR="0083228E" w:rsidRPr="003E4025">
        <w:t>,</w:t>
      </w:r>
      <w:r w:rsidR="003E4025" w:rsidRPr="003E4025">
        <w:t xml:space="preserve"> kuri bus</w:t>
      </w:r>
      <w:r w:rsidR="0083228E" w:rsidRPr="003E4025">
        <w:t xml:space="preserve"> pasiekiama per internetinę aplikaciją</w:t>
      </w:r>
      <w:r w:rsidR="009B7E9E" w:rsidRPr="003E4025">
        <w:t>,</w:t>
      </w:r>
      <w:r w:rsidR="0083228E" w:rsidRPr="003E4025">
        <w:t xml:space="preserve"> ir</w:t>
      </w:r>
      <w:r w:rsidR="009B7E9E" w:rsidRPr="003E4025">
        <w:t xml:space="preserve"> kuria naudosis visi sistemos naudotojai bei aplikacijų programavimo sąsaja (angl. trump. </w:t>
      </w:r>
      <w:r w:rsidR="009B7E9E" w:rsidRPr="003E4025">
        <w:rPr>
          <w:i/>
          <w:iCs/>
        </w:rPr>
        <w:t>API</w:t>
      </w:r>
      <w:r w:rsidR="009B7E9E" w:rsidRPr="003E4025">
        <w:t>).</w:t>
      </w:r>
    </w:p>
    <w:p w14:paraId="737095CE" w14:textId="4EC8A798" w:rsidR="000557D1" w:rsidRPr="003E4025" w:rsidRDefault="000557D1" w:rsidP="00626CCE">
      <w:pPr>
        <w:pStyle w:val="Tekstas"/>
      </w:pPr>
      <w:r>
        <w:tab/>
        <w:t xml:space="preserve">Sistemos administratorius galės sukurti ir administruoti turnyrą į kurį komandų atstovai galės registruoti savo atstovaujamas komandas. Komanda yra įregistruojama jos atstovo ir sudaroma iš tam tikro žaidėjų kiekio, kuriuos į ją registruoja jos atsotvas. Komandos atstovas gali administruoti savo komandą redaguodamas žaidėjų duomenis, pridėdamas naujus žaidėjus ar pašalindamas esamus. </w:t>
      </w:r>
      <w:r w:rsidR="003814A2">
        <w:t xml:space="preserve">Administratorius turės visus įmanomus sistemos funkcionalumus, taip pat galės administruoti sistemos naudotojus – priskirti komandos atstovo statusą naudotojui. Neužsiregistravęs naudotojas ir naudotojas turintis svečio rolę galės peržiūrėti esamus turnyrus, komandas, rungtynių informaciją, tačiau negalės atlikti pakeitimų sistemoje. </w:t>
      </w:r>
      <w:bookmarkStart w:id="10" w:name="_GoBack"/>
      <w:bookmarkEnd w:id="10"/>
    </w:p>
    <w:p w14:paraId="34099856" w14:textId="02A24D83" w:rsidR="00412BAF" w:rsidRPr="003E4025" w:rsidRDefault="00412BAF" w:rsidP="00412BAF">
      <w:pPr>
        <w:pStyle w:val="Heading2"/>
      </w:pPr>
      <w:bookmarkStart w:id="11" w:name="_Toc114254167"/>
      <w:r w:rsidRPr="003E4025">
        <w:t>Funkciniai reikalavimai</w:t>
      </w:r>
      <w:bookmarkEnd w:id="11"/>
    </w:p>
    <w:p w14:paraId="7B271305" w14:textId="16915AE3" w:rsidR="0090356F" w:rsidRPr="003E4025" w:rsidRDefault="0090356F" w:rsidP="0090356F">
      <w:pPr>
        <w:pStyle w:val="Tekstas"/>
      </w:pPr>
      <w:r w:rsidRPr="003E4025">
        <w:t>Neregistruotas informacinės sistemos naudotojas galės:</w:t>
      </w:r>
    </w:p>
    <w:p w14:paraId="10A73EF6" w14:textId="1EF52445" w:rsidR="0090356F" w:rsidRDefault="001D67D2" w:rsidP="0090356F">
      <w:pPr>
        <w:pStyle w:val="Tekstas"/>
        <w:numPr>
          <w:ilvl w:val="0"/>
          <w:numId w:val="21"/>
        </w:numPr>
      </w:pPr>
      <w:r>
        <w:t>Peržiūrėti prisijungimo puslapį;</w:t>
      </w:r>
    </w:p>
    <w:p w14:paraId="397B5007" w14:textId="3B09D715" w:rsidR="001D67D2" w:rsidRDefault="001D67D2" w:rsidP="0090356F">
      <w:pPr>
        <w:pStyle w:val="Tekstas"/>
        <w:numPr>
          <w:ilvl w:val="0"/>
          <w:numId w:val="21"/>
        </w:numPr>
      </w:pPr>
      <w:r>
        <w:t>Užsiregistruoti į sistemą;</w:t>
      </w:r>
    </w:p>
    <w:p w14:paraId="32D9B0E3" w14:textId="53EBB559" w:rsidR="001D67D2" w:rsidRPr="003E4025" w:rsidRDefault="001D67D2" w:rsidP="0090356F">
      <w:pPr>
        <w:pStyle w:val="Tekstas"/>
        <w:numPr>
          <w:ilvl w:val="0"/>
          <w:numId w:val="21"/>
        </w:numPr>
      </w:pPr>
      <w:r>
        <w:t>Peržiūrėti turnyrus, komandas, žaidimus, žaidėjus;</w:t>
      </w:r>
    </w:p>
    <w:p w14:paraId="0B37350F" w14:textId="66EC41DA" w:rsidR="00D90386" w:rsidRPr="003E4025" w:rsidRDefault="0090356F" w:rsidP="00412BAF">
      <w:pPr>
        <w:pStyle w:val="Tekstas"/>
      </w:pPr>
      <w:r w:rsidRPr="003E4025">
        <w:t>Registruotas informacinės sistemos n</w:t>
      </w:r>
      <w:r w:rsidR="00D90386" w:rsidRPr="003E4025">
        <w:t>audotojas galės:</w:t>
      </w:r>
    </w:p>
    <w:p w14:paraId="0CE9FEE0" w14:textId="4C9DDC5A" w:rsidR="00D90386" w:rsidRPr="003E4025" w:rsidRDefault="00D90386" w:rsidP="00D90386">
      <w:pPr>
        <w:pStyle w:val="Tekstas"/>
        <w:numPr>
          <w:ilvl w:val="0"/>
          <w:numId w:val="20"/>
        </w:numPr>
      </w:pPr>
      <w:r w:rsidRPr="003E4025">
        <w:t>Prisijungti prie sistemos</w:t>
      </w:r>
      <w:r w:rsidR="0083228E" w:rsidRPr="003E4025">
        <w:t>;</w:t>
      </w:r>
    </w:p>
    <w:p w14:paraId="3EEE52ED" w14:textId="58EA5F1F" w:rsidR="003E4025" w:rsidRDefault="001D67D2" w:rsidP="00D90386">
      <w:pPr>
        <w:pStyle w:val="Tekstas"/>
        <w:numPr>
          <w:ilvl w:val="0"/>
          <w:numId w:val="20"/>
        </w:numPr>
      </w:pPr>
      <w:r>
        <w:t>Redaguoti savo paskyros duomenis;</w:t>
      </w:r>
    </w:p>
    <w:p w14:paraId="325007B9" w14:textId="1FCC282C" w:rsidR="001D67D2" w:rsidRPr="003E4025" w:rsidRDefault="001D67D2" w:rsidP="00D90386">
      <w:pPr>
        <w:pStyle w:val="Tekstas"/>
        <w:numPr>
          <w:ilvl w:val="0"/>
          <w:numId w:val="20"/>
        </w:numPr>
      </w:pPr>
      <w:r>
        <w:t>Peržiūrėti turnyrus, komandas, žaidimus, žaidėjus;</w:t>
      </w:r>
    </w:p>
    <w:p w14:paraId="79793EE4" w14:textId="5059E1EA" w:rsidR="00D90386" w:rsidRPr="003E4025" w:rsidRDefault="00D90386" w:rsidP="00D90386">
      <w:pPr>
        <w:pStyle w:val="Tekstas"/>
        <w:numPr>
          <w:ilvl w:val="0"/>
          <w:numId w:val="20"/>
        </w:numPr>
      </w:pPr>
      <w:r w:rsidRPr="003E4025">
        <w:t>Atsijung</w:t>
      </w:r>
      <w:r w:rsidR="001D67D2">
        <w:t>ti nuo</w:t>
      </w:r>
      <w:r w:rsidRPr="003E4025">
        <w:t xml:space="preserve"> sistemos.</w:t>
      </w:r>
    </w:p>
    <w:p w14:paraId="3AC46B63" w14:textId="5DBB8359" w:rsidR="00EF4BDC" w:rsidRPr="003E4025" w:rsidRDefault="001D67D2" w:rsidP="00D90386">
      <w:pPr>
        <w:pStyle w:val="Tekstas"/>
      </w:pPr>
      <w:r>
        <w:t>Komandos atstovas</w:t>
      </w:r>
      <w:r w:rsidR="00412BAF" w:rsidRPr="003E4025">
        <w:t xml:space="preserve"> galės:</w:t>
      </w:r>
    </w:p>
    <w:p w14:paraId="507E615B" w14:textId="42EE8E62" w:rsidR="0077206E" w:rsidRDefault="0077206E" w:rsidP="0077206E">
      <w:pPr>
        <w:pStyle w:val="Tekstas"/>
        <w:numPr>
          <w:ilvl w:val="0"/>
          <w:numId w:val="15"/>
        </w:numPr>
      </w:pPr>
      <w:r>
        <w:t>Peržiūrėti turnyrus;</w:t>
      </w:r>
    </w:p>
    <w:p w14:paraId="5D35210B" w14:textId="6C7B47CC" w:rsidR="0077206E" w:rsidRDefault="001D67D2" w:rsidP="0077206E">
      <w:pPr>
        <w:pStyle w:val="Tekstas"/>
        <w:numPr>
          <w:ilvl w:val="0"/>
          <w:numId w:val="15"/>
        </w:numPr>
      </w:pPr>
      <w:r>
        <w:t>Įregistruoti savo komandą į turnyrą;</w:t>
      </w:r>
    </w:p>
    <w:p w14:paraId="47BFF207" w14:textId="6AE223C5" w:rsidR="001D67D2" w:rsidRDefault="001D67D2" w:rsidP="00EF4BDC">
      <w:pPr>
        <w:pStyle w:val="Tekstas"/>
        <w:numPr>
          <w:ilvl w:val="0"/>
          <w:numId w:val="15"/>
        </w:numPr>
      </w:pPr>
      <w:r>
        <w:t>Pridėti, pašalinti, redaguoti, peržiūrėti savo komandos žaidėjus;</w:t>
      </w:r>
    </w:p>
    <w:p w14:paraId="1672E663" w14:textId="33305120" w:rsidR="0077206E" w:rsidRDefault="0077206E" w:rsidP="0077206E">
      <w:pPr>
        <w:pStyle w:val="Tekstas"/>
        <w:numPr>
          <w:ilvl w:val="0"/>
          <w:numId w:val="15"/>
        </w:numPr>
      </w:pPr>
      <w:r>
        <w:t>Peržiūrėti kitus žaidėjus;</w:t>
      </w:r>
    </w:p>
    <w:p w14:paraId="5FA51995" w14:textId="06EC923C" w:rsidR="0077206E" w:rsidRDefault="0077206E" w:rsidP="0077206E">
      <w:pPr>
        <w:pStyle w:val="Tekstas"/>
        <w:numPr>
          <w:ilvl w:val="0"/>
          <w:numId w:val="15"/>
        </w:numPr>
      </w:pPr>
      <w:r>
        <w:t>Peržiūrėti kitas komandas;</w:t>
      </w:r>
    </w:p>
    <w:p w14:paraId="3CB2BF78" w14:textId="73BACC46" w:rsidR="0077206E" w:rsidRDefault="0077206E" w:rsidP="0077206E">
      <w:pPr>
        <w:pStyle w:val="Tekstas"/>
        <w:numPr>
          <w:ilvl w:val="0"/>
          <w:numId w:val="15"/>
        </w:numPr>
      </w:pPr>
      <w:r>
        <w:t>Peržiūrėti visus žaidimus;</w:t>
      </w:r>
    </w:p>
    <w:p w14:paraId="36308640" w14:textId="5C8A75A0" w:rsidR="001D67D2" w:rsidRPr="003E4025" w:rsidRDefault="0077206E" w:rsidP="0077206E">
      <w:pPr>
        <w:pStyle w:val="Tekstas"/>
        <w:numPr>
          <w:ilvl w:val="0"/>
          <w:numId w:val="15"/>
        </w:numPr>
      </w:pPr>
      <w:r>
        <w:lastRenderedPageBreak/>
        <w:t>Peržiūrėti, atšaukti savo komandos žaidimus;</w:t>
      </w:r>
    </w:p>
    <w:p w14:paraId="3197477F" w14:textId="1221975B" w:rsidR="00412BAF" w:rsidRPr="003E4025" w:rsidRDefault="00412BAF" w:rsidP="00412BAF">
      <w:pPr>
        <w:pStyle w:val="Tekstas"/>
      </w:pPr>
      <w:r w:rsidRPr="003E4025">
        <w:t>Administratorius galės:</w:t>
      </w:r>
    </w:p>
    <w:p w14:paraId="404CAC40" w14:textId="5941BC83" w:rsidR="00EF4BDC" w:rsidRDefault="001D67D2" w:rsidP="00996937">
      <w:pPr>
        <w:pStyle w:val="Tekstas"/>
        <w:numPr>
          <w:ilvl w:val="0"/>
          <w:numId w:val="18"/>
        </w:numPr>
      </w:pPr>
      <w:r>
        <w:t>Peržiūrėti sistemos naudotojus;</w:t>
      </w:r>
    </w:p>
    <w:p w14:paraId="291F6C5F" w14:textId="3D538705" w:rsidR="001D67D2" w:rsidRPr="003E4025" w:rsidRDefault="001D67D2" w:rsidP="00996937">
      <w:pPr>
        <w:pStyle w:val="Tekstas"/>
        <w:numPr>
          <w:ilvl w:val="0"/>
          <w:numId w:val="18"/>
        </w:numPr>
      </w:pPr>
      <w:r>
        <w:t>Pakeisti naudotojo rolę;</w:t>
      </w:r>
    </w:p>
    <w:p w14:paraId="2CC010A6" w14:textId="7EE1EB65" w:rsidR="002D3EFD" w:rsidRPr="003E4025" w:rsidRDefault="001D67D2" w:rsidP="00996937">
      <w:pPr>
        <w:pStyle w:val="Tekstas"/>
        <w:numPr>
          <w:ilvl w:val="0"/>
          <w:numId w:val="18"/>
        </w:numPr>
      </w:pPr>
      <w:r>
        <w:t>Pašalinti naudotojo paskyrą;</w:t>
      </w:r>
    </w:p>
    <w:p w14:paraId="3C3D9AEA" w14:textId="6BE54FB0" w:rsidR="00996937" w:rsidRDefault="001D67D2" w:rsidP="00996937">
      <w:pPr>
        <w:pStyle w:val="Tekstas"/>
        <w:numPr>
          <w:ilvl w:val="0"/>
          <w:numId w:val="18"/>
        </w:numPr>
      </w:pPr>
      <w:r>
        <w:t>Sukurti, ištrinti, redaguoti, peržiūrėti turnyrą;</w:t>
      </w:r>
    </w:p>
    <w:p w14:paraId="78F8A94D" w14:textId="48CB7ECB" w:rsidR="0077206E" w:rsidRDefault="0077206E" w:rsidP="0077206E">
      <w:pPr>
        <w:pStyle w:val="Tekstas"/>
        <w:numPr>
          <w:ilvl w:val="0"/>
          <w:numId w:val="18"/>
        </w:numPr>
      </w:pPr>
      <w:r>
        <w:t>Sukurti, ištrinti, redaguoti, peržiūrėti, administruoti komandą;</w:t>
      </w:r>
    </w:p>
    <w:p w14:paraId="41CC0B49" w14:textId="1F61F521" w:rsidR="0077206E" w:rsidRDefault="0077206E" w:rsidP="0077206E">
      <w:pPr>
        <w:pStyle w:val="Tekstas"/>
        <w:numPr>
          <w:ilvl w:val="0"/>
          <w:numId w:val="18"/>
        </w:numPr>
      </w:pPr>
      <w:r>
        <w:t>Sukurti, ištrinti, redaguoti, peržiūrėti žaidimus.</w:t>
      </w:r>
    </w:p>
    <w:p w14:paraId="23D2EE7B" w14:textId="5C027BF9" w:rsidR="0077206E" w:rsidRPr="003E4025" w:rsidRDefault="0077206E" w:rsidP="0077206E">
      <w:pPr>
        <w:pStyle w:val="Tekstas"/>
        <w:numPr>
          <w:ilvl w:val="0"/>
          <w:numId w:val="18"/>
        </w:numPr>
      </w:pPr>
      <w:r>
        <w:t>Sukurti, ištrinti, redaguoti, peržiūrėti žaidėjus.</w:t>
      </w:r>
    </w:p>
    <w:p w14:paraId="43276881" w14:textId="7B599BAD" w:rsidR="00AF0D8F" w:rsidRDefault="00412BAF" w:rsidP="00706B22">
      <w:pPr>
        <w:pStyle w:val="Heading1"/>
      </w:pPr>
      <w:bookmarkStart w:id="12" w:name="_Toc503646972"/>
      <w:bookmarkStart w:id="13" w:name="_Toc503648362"/>
      <w:bookmarkStart w:id="14" w:name="_Toc503651306"/>
      <w:bookmarkStart w:id="15" w:name="_Toc505346882"/>
      <w:bookmarkStart w:id="16" w:name="_Toc114254168"/>
      <w:r w:rsidRPr="003E4025">
        <w:lastRenderedPageBreak/>
        <w:t>Sistemos architektūra</w:t>
      </w:r>
      <w:bookmarkEnd w:id="12"/>
      <w:bookmarkEnd w:id="13"/>
      <w:bookmarkEnd w:id="14"/>
      <w:bookmarkEnd w:id="15"/>
      <w:bookmarkEnd w:id="16"/>
    </w:p>
    <w:p w14:paraId="6C56C85B" w14:textId="77777777" w:rsidR="00AF4320" w:rsidRPr="003E4025" w:rsidRDefault="00AF4320" w:rsidP="00AF4320">
      <w:pPr>
        <w:pStyle w:val="Tekstas"/>
      </w:pPr>
      <w:r w:rsidRPr="003E4025">
        <w:t>Sistemos sudedamosios dalys:</w:t>
      </w:r>
    </w:p>
    <w:p w14:paraId="58512A24" w14:textId="7B602A95" w:rsidR="00AF4320" w:rsidRPr="003E4025" w:rsidRDefault="00AF4320" w:rsidP="00AF4320">
      <w:pPr>
        <w:pStyle w:val="Tekstas"/>
        <w:numPr>
          <w:ilvl w:val="0"/>
          <w:numId w:val="19"/>
        </w:numPr>
      </w:pPr>
      <w:r w:rsidRPr="003E4025">
        <w:t xml:space="preserve">Kliento pusė (angl. </w:t>
      </w:r>
      <w:r w:rsidRPr="003E4025">
        <w:rPr>
          <w:i/>
          <w:iCs/>
        </w:rPr>
        <w:t>Front-end</w:t>
      </w:r>
      <w:r w:rsidRPr="003E4025">
        <w:t>) –</w:t>
      </w:r>
      <w:r>
        <w:t xml:space="preserve"> bus</w:t>
      </w:r>
      <w:r w:rsidRPr="003E4025">
        <w:t xml:space="preserve"> realizuojama naudojant </w:t>
      </w:r>
      <w:r w:rsidRPr="003E4025">
        <w:rPr>
          <w:i/>
          <w:iCs/>
        </w:rPr>
        <w:t>Angular</w:t>
      </w:r>
      <w:r>
        <w:rPr>
          <w:i/>
          <w:iCs/>
        </w:rPr>
        <w:t xml:space="preserve"> </w:t>
      </w:r>
      <w:r w:rsidRPr="003E4025">
        <w:t>karkasą</w:t>
      </w:r>
      <w:r w:rsidR="00BE6CD1">
        <w:t>.</w:t>
      </w:r>
    </w:p>
    <w:p w14:paraId="3CCA9440" w14:textId="6F5F5BE4" w:rsidR="00AF4320" w:rsidRDefault="00AF4320" w:rsidP="00AF4320">
      <w:pPr>
        <w:pStyle w:val="Tekstas"/>
        <w:numPr>
          <w:ilvl w:val="0"/>
          <w:numId w:val="19"/>
        </w:numPr>
      </w:pPr>
      <w:r w:rsidRPr="003E4025">
        <w:t xml:space="preserve">Serverio pusė (angl. </w:t>
      </w:r>
      <w:r w:rsidRPr="003E4025">
        <w:rPr>
          <w:i/>
          <w:iCs/>
        </w:rPr>
        <w:t>Back-end</w:t>
      </w:r>
      <w:r w:rsidRPr="003E4025">
        <w:t>) –</w:t>
      </w:r>
      <w:r>
        <w:t xml:space="preserve"> bus</w:t>
      </w:r>
      <w:r w:rsidRPr="003E4025">
        <w:t xml:space="preserve"> realizuojama naudojant</w:t>
      </w:r>
      <w:r w:rsidR="00BE6CD1">
        <w:t xml:space="preserve"> C#. Duomenų bazė MySQL</w:t>
      </w:r>
      <w:r w:rsidR="00E734FD">
        <w:t>.</w:t>
      </w:r>
    </w:p>
    <w:p w14:paraId="5EA874DC" w14:textId="3032B76A" w:rsidR="001F3DA8" w:rsidRPr="001F3DA8" w:rsidRDefault="00151BAB" w:rsidP="001F3DA8">
      <w:pPr>
        <w:pStyle w:val="Tekstas"/>
      </w:pPr>
      <w:r>
        <w:t>1 pav. pavaizduo</w:t>
      </w:r>
      <w:r w:rsidR="001F3DA8">
        <w:t>ta kuriamos informacinės sistemos diegimo diagrama. Si</w:t>
      </w:r>
      <w:r w:rsidR="007415EA">
        <w:t xml:space="preserve">stemos talpinimui bus naudojamas </w:t>
      </w:r>
      <w:r w:rsidR="001F3DA8">
        <w:t xml:space="preserve">serveris. Kiekviena sistemos dalis yra diegiama tame pačiame serveryje. Internetinė aplikacija yra pasiekiama per </w:t>
      </w:r>
      <w:r w:rsidR="001F3DA8" w:rsidRPr="001F3DA8">
        <w:rPr>
          <w:i/>
        </w:rPr>
        <w:t>HTTP</w:t>
      </w:r>
      <w:r w:rsidR="001F3DA8">
        <w:rPr>
          <w:i/>
        </w:rPr>
        <w:t xml:space="preserve"> </w:t>
      </w:r>
      <w:r w:rsidR="001F3DA8">
        <w:t xml:space="preserve">protokolą. Šios sistemos sistemos veikimui yra reikalingas sistemos </w:t>
      </w:r>
      <w:r w:rsidR="001F3DA8" w:rsidRPr="007415EA">
        <w:rPr>
          <w:i/>
        </w:rPr>
        <w:t>API</w:t>
      </w:r>
      <w:r w:rsidR="001F3DA8">
        <w:t>, kuris būtų pasiekiamas per aplikacijų programavimo sąsają ir padėtų atlikti įvarias operacijas su duomenų baze.</w:t>
      </w:r>
    </w:p>
    <w:p w14:paraId="17E271A0" w14:textId="77777777" w:rsidR="00E545C6" w:rsidRDefault="00E545C6" w:rsidP="00E545C6">
      <w:pPr>
        <w:pStyle w:val="Tekstas"/>
        <w:keepNext/>
        <w:jc w:val="center"/>
      </w:pPr>
      <w:r>
        <w:rPr>
          <w:noProof/>
          <w:lang w:eastAsia="lt-LT"/>
        </w:rPr>
        <w:drawing>
          <wp:inline distT="0" distB="0" distL="0" distR="0" wp14:anchorId="70F08A9A" wp14:editId="4AB66F8D">
            <wp:extent cx="6120130" cy="3730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409F" w14:textId="0A24491D" w:rsidR="00AF4320" w:rsidRPr="00AF4320" w:rsidRDefault="00E545C6" w:rsidP="00E545C6">
      <w:pPr>
        <w:pStyle w:val="Caption"/>
      </w:pPr>
      <w:r w:rsidRPr="00151BAB">
        <w:rPr>
          <w:b/>
        </w:rPr>
        <w:t xml:space="preserve">pav. </w:t>
      </w:r>
      <w:r w:rsidRPr="00151BAB">
        <w:rPr>
          <w:b/>
        </w:rPr>
        <w:fldChar w:fldCharType="begin"/>
      </w:r>
      <w:r w:rsidRPr="00151BAB">
        <w:rPr>
          <w:b/>
        </w:rPr>
        <w:instrText xml:space="preserve"> SEQ pav. \* ARABIC </w:instrText>
      </w:r>
      <w:r w:rsidRPr="00151BAB">
        <w:rPr>
          <w:b/>
        </w:rPr>
        <w:fldChar w:fldCharType="separate"/>
      </w:r>
      <w:r w:rsidRPr="00151BAB">
        <w:rPr>
          <w:b/>
          <w:noProof/>
        </w:rPr>
        <w:t>1</w:t>
      </w:r>
      <w:r w:rsidRPr="00151BAB">
        <w:rPr>
          <w:b/>
        </w:rPr>
        <w:fldChar w:fldCharType="end"/>
      </w:r>
      <w:r w:rsidR="00DC40E3">
        <w:t xml:space="preserve"> </w:t>
      </w:r>
      <w:r>
        <w:t>Sistemos "Turnyrai" diegimo diagrama</w:t>
      </w:r>
    </w:p>
    <w:p w14:paraId="39F34018" w14:textId="0EB0E91D" w:rsidR="003764DB" w:rsidRPr="003E4025" w:rsidRDefault="003764DB" w:rsidP="00412BAF">
      <w:pPr>
        <w:pStyle w:val="Caption"/>
      </w:pPr>
    </w:p>
    <w:sectPr w:rsidR="003764DB" w:rsidRPr="003E4025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308EE" w14:textId="77777777" w:rsidR="00BE74A8" w:rsidRDefault="00BE74A8" w:rsidP="00703F96">
      <w:pPr>
        <w:spacing w:line="240" w:lineRule="auto"/>
      </w:pPr>
      <w:r>
        <w:separator/>
      </w:r>
    </w:p>
    <w:p w14:paraId="68DA7238" w14:textId="77777777" w:rsidR="00BE74A8" w:rsidRDefault="00BE74A8"/>
    <w:p w14:paraId="1F5CAD6E" w14:textId="77777777" w:rsidR="00BE74A8" w:rsidRDefault="00BE74A8"/>
    <w:p w14:paraId="41761BB2" w14:textId="77777777" w:rsidR="00BE74A8" w:rsidRDefault="00BE74A8"/>
  </w:endnote>
  <w:endnote w:type="continuationSeparator" w:id="0">
    <w:p w14:paraId="0FFC2AB7" w14:textId="77777777" w:rsidR="00BE74A8" w:rsidRDefault="00BE74A8" w:rsidP="00703F96">
      <w:pPr>
        <w:spacing w:line="240" w:lineRule="auto"/>
      </w:pPr>
      <w:r>
        <w:continuationSeparator/>
      </w:r>
    </w:p>
    <w:p w14:paraId="57FF6A0C" w14:textId="77777777" w:rsidR="00BE74A8" w:rsidRDefault="00BE74A8"/>
    <w:p w14:paraId="7C9437B5" w14:textId="77777777" w:rsidR="00BE74A8" w:rsidRDefault="00BE74A8"/>
    <w:p w14:paraId="5D2A036D" w14:textId="77777777" w:rsidR="00BE74A8" w:rsidRDefault="00BE74A8"/>
  </w:endnote>
  <w:endnote w:type="continuationNotice" w:id="1">
    <w:p w14:paraId="353A9671" w14:textId="77777777" w:rsidR="00BE74A8" w:rsidRDefault="00BE74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1A515B04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C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54E6" w14:textId="77777777" w:rsidR="00BE74A8" w:rsidRDefault="00BE74A8" w:rsidP="00703F96">
      <w:pPr>
        <w:spacing w:line="240" w:lineRule="auto"/>
      </w:pPr>
      <w:r>
        <w:separator/>
      </w:r>
    </w:p>
  </w:footnote>
  <w:footnote w:type="continuationSeparator" w:id="0">
    <w:p w14:paraId="2BE446C4" w14:textId="77777777" w:rsidR="00BE74A8" w:rsidRDefault="00BE74A8" w:rsidP="00703F96">
      <w:pPr>
        <w:spacing w:line="240" w:lineRule="auto"/>
      </w:pPr>
      <w:r>
        <w:continuationSeparator/>
      </w:r>
    </w:p>
    <w:p w14:paraId="6F7BA7F0" w14:textId="77777777" w:rsidR="00BE74A8" w:rsidRDefault="00BE74A8"/>
    <w:p w14:paraId="75E6A11D" w14:textId="77777777" w:rsidR="00BE74A8" w:rsidRDefault="00BE74A8"/>
    <w:p w14:paraId="2BBFCA5A" w14:textId="77777777" w:rsidR="00BE74A8" w:rsidRDefault="00BE74A8"/>
  </w:footnote>
  <w:footnote w:type="continuationNotice" w:id="1">
    <w:p w14:paraId="7F76E7C1" w14:textId="77777777" w:rsidR="00BE74A8" w:rsidRDefault="00BE74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580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82F64"/>
    <w:multiLevelType w:val="hybridMultilevel"/>
    <w:tmpl w:val="AD0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0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E2A4A"/>
    <w:multiLevelType w:val="hybridMultilevel"/>
    <w:tmpl w:val="B0F0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0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73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61571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6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8"/>
  </w:num>
  <w:num w:numId="18">
    <w:abstractNumId w:val="7"/>
  </w:num>
  <w:num w:numId="19">
    <w:abstractNumId w:val="6"/>
  </w:num>
  <w:num w:numId="20">
    <w:abstractNumId w:val="11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1"/>
    <w:rsid w:val="00003F6F"/>
    <w:rsid w:val="00021D88"/>
    <w:rsid w:val="00023F6A"/>
    <w:rsid w:val="0002660C"/>
    <w:rsid w:val="00030E88"/>
    <w:rsid w:val="000343D9"/>
    <w:rsid w:val="000361E8"/>
    <w:rsid w:val="00041696"/>
    <w:rsid w:val="00046A26"/>
    <w:rsid w:val="00053A41"/>
    <w:rsid w:val="000557D1"/>
    <w:rsid w:val="00055FA6"/>
    <w:rsid w:val="000560C7"/>
    <w:rsid w:val="000564D4"/>
    <w:rsid w:val="000565A3"/>
    <w:rsid w:val="0006220E"/>
    <w:rsid w:val="00067E95"/>
    <w:rsid w:val="00071799"/>
    <w:rsid w:val="00074831"/>
    <w:rsid w:val="00076FBB"/>
    <w:rsid w:val="00086029"/>
    <w:rsid w:val="00087B46"/>
    <w:rsid w:val="000B102F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1863"/>
    <w:rsid w:val="001027D4"/>
    <w:rsid w:val="00112DF8"/>
    <w:rsid w:val="00113318"/>
    <w:rsid w:val="001148B6"/>
    <w:rsid w:val="00115D50"/>
    <w:rsid w:val="00125CEC"/>
    <w:rsid w:val="00132552"/>
    <w:rsid w:val="00132D76"/>
    <w:rsid w:val="001337D2"/>
    <w:rsid w:val="00136120"/>
    <w:rsid w:val="00142381"/>
    <w:rsid w:val="00144050"/>
    <w:rsid w:val="001467DB"/>
    <w:rsid w:val="00150F63"/>
    <w:rsid w:val="00151207"/>
    <w:rsid w:val="00151BAB"/>
    <w:rsid w:val="00153703"/>
    <w:rsid w:val="0015409A"/>
    <w:rsid w:val="00160AAB"/>
    <w:rsid w:val="00160D8E"/>
    <w:rsid w:val="001617B2"/>
    <w:rsid w:val="001630DD"/>
    <w:rsid w:val="00163BD9"/>
    <w:rsid w:val="00166CA1"/>
    <w:rsid w:val="001710D1"/>
    <w:rsid w:val="00181BC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3618"/>
    <w:rsid w:val="001B4307"/>
    <w:rsid w:val="001B7286"/>
    <w:rsid w:val="001C0C97"/>
    <w:rsid w:val="001C13A6"/>
    <w:rsid w:val="001C6670"/>
    <w:rsid w:val="001D32A9"/>
    <w:rsid w:val="001D67D2"/>
    <w:rsid w:val="001E128D"/>
    <w:rsid w:val="001E593D"/>
    <w:rsid w:val="001F0366"/>
    <w:rsid w:val="001F0CED"/>
    <w:rsid w:val="001F2F12"/>
    <w:rsid w:val="001F3DA8"/>
    <w:rsid w:val="001F73A9"/>
    <w:rsid w:val="001F7522"/>
    <w:rsid w:val="00200062"/>
    <w:rsid w:val="00204363"/>
    <w:rsid w:val="002141C1"/>
    <w:rsid w:val="00214BB1"/>
    <w:rsid w:val="00225C72"/>
    <w:rsid w:val="0023550A"/>
    <w:rsid w:val="00235896"/>
    <w:rsid w:val="00236C7B"/>
    <w:rsid w:val="00245B92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87304"/>
    <w:rsid w:val="00290F72"/>
    <w:rsid w:val="002918CD"/>
    <w:rsid w:val="0029446B"/>
    <w:rsid w:val="002A2A8F"/>
    <w:rsid w:val="002A304D"/>
    <w:rsid w:val="002A47DD"/>
    <w:rsid w:val="002A5A9E"/>
    <w:rsid w:val="002A6CEF"/>
    <w:rsid w:val="002B3F9D"/>
    <w:rsid w:val="002C4255"/>
    <w:rsid w:val="002C5F0F"/>
    <w:rsid w:val="002C61BE"/>
    <w:rsid w:val="002C7063"/>
    <w:rsid w:val="002D0564"/>
    <w:rsid w:val="002D3EFD"/>
    <w:rsid w:val="002E6941"/>
    <w:rsid w:val="002E7C72"/>
    <w:rsid w:val="002F0C7B"/>
    <w:rsid w:val="002F0FE1"/>
    <w:rsid w:val="002F1A21"/>
    <w:rsid w:val="002F2959"/>
    <w:rsid w:val="00307424"/>
    <w:rsid w:val="00313D9D"/>
    <w:rsid w:val="00316959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14A2"/>
    <w:rsid w:val="00384141"/>
    <w:rsid w:val="00384DB7"/>
    <w:rsid w:val="00385875"/>
    <w:rsid w:val="00385B22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6832"/>
    <w:rsid w:val="003C78D9"/>
    <w:rsid w:val="003D13F9"/>
    <w:rsid w:val="003D27DE"/>
    <w:rsid w:val="003D3CD7"/>
    <w:rsid w:val="003D4135"/>
    <w:rsid w:val="003D4FDF"/>
    <w:rsid w:val="003E208C"/>
    <w:rsid w:val="003E4025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0FF"/>
    <w:rsid w:val="00412609"/>
    <w:rsid w:val="00412BAF"/>
    <w:rsid w:val="004136BC"/>
    <w:rsid w:val="00413A6C"/>
    <w:rsid w:val="00413DA3"/>
    <w:rsid w:val="004217B2"/>
    <w:rsid w:val="004244C8"/>
    <w:rsid w:val="00431AF3"/>
    <w:rsid w:val="00433EC9"/>
    <w:rsid w:val="0044222F"/>
    <w:rsid w:val="00443244"/>
    <w:rsid w:val="00446C2C"/>
    <w:rsid w:val="004470C0"/>
    <w:rsid w:val="00460611"/>
    <w:rsid w:val="004607AE"/>
    <w:rsid w:val="0046115B"/>
    <w:rsid w:val="004751C3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4CC9"/>
    <w:rsid w:val="004D7127"/>
    <w:rsid w:val="004E33A0"/>
    <w:rsid w:val="004E3EC2"/>
    <w:rsid w:val="004E5D8A"/>
    <w:rsid w:val="004E65C4"/>
    <w:rsid w:val="004F00B8"/>
    <w:rsid w:val="004F03EB"/>
    <w:rsid w:val="004F42C2"/>
    <w:rsid w:val="00505F9D"/>
    <w:rsid w:val="00512692"/>
    <w:rsid w:val="00523018"/>
    <w:rsid w:val="00524AF2"/>
    <w:rsid w:val="005272AF"/>
    <w:rsid w:val="005273A1"/>
    <w:rsid w:val="0053476D"/>
    <w:rsid w:val="005347EE"/>
    <w:rsid w:val="00535496"/>
    <w:rsid w:val="00540D21"/>
    <w:rsid w:val="00542BB1"/>
    <w:rsid w:val="00550434"/>
    <w:rsid w:val="005548D9"/>
    <w:rsid w:val="005551E5"/>
    <w:rsid w:val="005554CA"/>
    <w:rsid w:val="0056182E"/>
    <w:rsid w:val="00567FC5"/>
    <w:rsid w:val="0058403C"/>
    <w:rsid w:val="00585F73"/>
    <w:rsid w:val="00594767"/>
    <w:rsid w:val="005A554E"/>
    <w:rsid w:val="005A6221"/>
    <w:rsid w:val="005A669C"/>
    <w:rsid w:val="005B0181"/>
    <w:rsid w:val="005B2C4A"/>
    <w:rsid w:val="005B4D37"/>
    <w:rsid w:val="005B5A04"/>
    <w:rsid w:val="005C1EFC"/>
    <w:rsid w:val="005C4DA4"/>
    <w:rsid w:val="005C6DE5"/>
    <w:rsid w:val="005C75A8"/>
    <w:rsid w:val="005D1E63"/>
    <w:rsid w:val="005D1EFF"/>
    <w:rsid w:val="005D4011"/>
    <w:rsid w:val="005D4F70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4266"/>
    <w:rsid w:val="00626CCE"/>
    <w:rsid w:val="00626CD1"/>
    <w:rsid w:val="00631191"/>
    <w:rsid w:val="00632507"/>
    <w:rsid w:val="00637955"/>
    <w:rsid w:val="00647365"/>
    <w:rsid w:val="00654A22"/>
    <w:rsid w:val="006651B6"/>
    <w:rsid w:val="00666DDD"/>
    <w:rsid w:val="006676E8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2DFB"/>
    <w:rsid w:val="006E386B"/>
    <w:rsid w:val="006E54DD"/>
    <w:rsid w:val="006F06F2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15E7C"/>
    <w:rsid w:val="0072128F"/>
    <w:rsid w:val="007224EA"/>
    <w:rsid w:val="007233C4"/>
    <w:rsid w:val="00725021"/>
    <w:rsid w:val="007269A5"/>
    <w:rsid w:val="00732D43"/>
    <w:rsid w:val="00733B28"/>
    <w:rsid w:val="00736938"/>
    <w:rsid w:val="007415EA"/>
    <w:rsid w:val="00741A01"/>
    <w:rsid w:val="00742C30"/>
    <w:rsid w:val="00753762"/>
    <w:rsid w:val="00756DCC"/>
    <w:rsid w:val="00760C19"/>
    <w:rsid w:val="0077206E"/>
    <w:rsid w:val="0078238A"/>
    <w:rsid w:val="007826B5"/>
    <w:rsid w:val="00785A90"/>
    <w:rsid w:val="007863C3"/>
    <w:rsid w:val="00787EF6"/>
    <w:rsid w:val="007966E8"/>
    <w:rsid w:val="007A31DF"/>
    <w:rsid w:val="007A566A"/>
    <w:rsid w:val="007A6C43"/>
    <w:rsid w:val="007B6E7B"/>
    <w:rsid w:val="007B728D"/>
    <w:rsid w:val="007B7C09"/>
    <w:rsid w:val="007C2EA7"/>
    <w:rsid w:val="007E056D"/>
    <w:rsid w:val="007E1F7C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228E"/>
    <w:rsid w:val="00832479"/>
    <w:rsid w:val="00833996"/>
    <w:rsid w:val="00837F0F"/>
    <w:rsid w:val="00847ECE"/>
    <w:rsid w:val="008536EF"/>
    <w:rsid w:val="0085735D"/>
    <w:rsid w:val="00860D3C"/>
    <w:rsid w:val="00863409"/>
    <w:rsid w:val="00870226"/>
    <w:rsid w:val="00870EFC"/>
    <w:rsid w:val="00871505"/>
    <w:rsid w:val="00872D4F"/>
    <w:rsid w:val="008760EA"/>
    <w:rsid w:val="00877472"/>
    <w:rsid w:val="00881DBB"/>
    <w:rsid w:val="00883BFC"/>
    <w:rsid w:val="008912AB"/>
    <w:rsid w:val="00897DD5"/>
    <w:rsid w:val="008A0DAA"/>
    <w:rsid w:val="008A4790"/>
    <w:rsid w:val="008A76DE"/>
    <w:rsid w:val="008B2712"/>
    <w:rsid w:val="008C1998"/>
    <w:rsid w:val="008D0C85"/>
    <w:rsid w:val="008D2B68"/>
    <w:rsid w:val="008D60B5"/>
    <w:rsid w:val="008E2422"/>
    <w:rsid w:val="008E397A"/>
    <w:rsid w:val="008F247E"/>
    <w:rsid w:val="00900666"/>
    <w:rsid w:val="0090356F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55968"/>
    <w:rsid w:val="009626F5"/>
    <w:rsid w:val="009722C3"/>
    <w:rsid w:val="00976713"/>
    <w:rsid w:val="0098755A"/>
    <w:rsid w:val="00995449"/>
    <w:rsid w:val="00995C24"/>
    <w:rsid w:val="00996937"/>
    <w:rsid w:val="009A1560"/>
    <w:rsid w:val="009A1791"/>
    <w:rsid w:val="009A2EF9"/>
    <w:rsid w:val="009A4687"/>
    <w:rsid w:val="009B7E9E"/>
    <w:rsid w:val="009C5BD2"/>
    <w:rsid w:val="009C67D1"/>
    <w:rsid w:val="009C7684"/>
    <w:rsid w:val="009E2EEB"/>
    <w:rsid w:val="009F5254"/>
    <w:rsid w:val="009F65A4"/>
    <w:rsid w:val="009F6F81"/>
    <w:rsid w:val="00A01AE0"/>
    <w:rsid w:val="00A0248C"/>
    <w:rsid w:val="00A02913"/>
    <w:rsid w:val="00A037C6"/>
    <w:rsid w:val="00A04445"/>
    <w:rsid w:val="00A06CDC"/>
    <w:rsid w:val="00A1143B"/>
    <w:rsid w:val="00A1750F"/>
    <w:rsid w:val="00A17EAB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8B3"/>
    <w:rsid w:val="00A67960"/>
    <w:rsid w:val="00A70E06"/>
    <w:rsid w:val="00A73351"/>
    <w:rsid w:val="00A77892"/>
    <w:rsid w:val="00A80B60"/>
    <w:rsid w:val="00A861E3"/>
    <w:rsid w:val="00A94659"/>
    <w:rsid w:val="00A94F27"/>
    <w:rsid w:val="00AA31F2"/>
    <w:rsid w:val="00AA3AAF"/>
    <w:rsid w:val="00AA3D42"/>
    <w:rsid w:val="00AB463A"/>
    <w:rsid w:val="00AB72EC"/>
    <w:rsid w:val="00AC6D6B"/>
    <w:rsid w:val="00AE29C8"/>
    <w:rsid w:val="00AF0D8F"/>
    <w:rsid w:val="00AF3207"/>
    <w:rsid w:val="00AF4320"/>
    <w:rsid w:val="00AF6844"/>
    <w:rsid w:val="00AF6FCF"/>
    <w:rsid w:val="00B005CD"/>
    <w:rsid w:val="00B05713"/>
    <w:rsid w:val="00B05865"/>
    <w:rsid w:val="00B116E2"/>
    <w:rsid w:val="00B15138"/>
    <w:rsid w:val="00B24A33"/>
    <w:rsid w:val="00B32187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4C12"/>
    <w:rsid w:val="00BD5821"/>
    <w:rsid w:val="00BE1541"/>
    <w:rsid w:val="00BE6368"/>
    <w:rsid w:val="00BE6CD1"/>
    <w:rsid w:val="00BE74A8"/>
    <w:rsid w:val="00BF36ED"/>
    <w:rsid w:val="00C02088"/>
    <w:rsid w:val="00C03425"/>
    <w:rsid w:val="00C11C82"/>
    <w:rsid w:val="00C12106"/>
    <w:rsid w:val="00C14163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A74A7"/>
    <w:rsid w:val="00CC2DC4"/>
    <w:rsid w:val="00CC60B4"/>
    <w:rsid w:val="00CD097E"/>
    <w:rsid w:val="00CE1BD5"/>
    <w:rsid w:val="00CE4529"/>
    <w:rsid w:val="00CE6970"/>
    <w:rsid w:val="00CE6DC2"/>
    <w:rsid w:val="00CF61DF"/>
    <w:rsid w:val="00D055B0"/>
    <w:rsid w:val="00D0611B"/>
    <w:rsid w:val="00D11F66"/>
    <w:rsid w:val="00D122CD"/>
    <w:rsid w:val="00D125EF"/>
    <w:rsid w:val="00D143DA"/>
    <w:rsid w:val="00D16516"/>
    <w:rsid w:val="00D22663"/>
    <w:rsid w:val="00D228AA"/>
    <w:rsid w:val="00D378AC"/>
    <w:rsid w:val="00D41708"/>
    <w:rsid w:val="00D47491"/>
    <w:rsid w:val="00D47D35"/>
    <w:rsid w:val="00D55041"/>
    <w:rsid w:val="00D565EA"/>
    <w:rsid w:val="00D606B9"/>
    <w:rsid w:val="00D61CE8"/>
    <w:rsid w:val="00D64AC9"/>
    <w:rsid w:val="00D65114"/>
    <w:rsid w:val="00D70E5D"/>
    <w:rsid w:val="00D90386"/>
    <w:rsid w:val="00D90D36"/>
    <w:rsid w:val="00D9211A"/>
    <w:rsid w:val="00D92C5C"/>
    <w:rsid w:val="00D942CD"/>
    <w:rsid w:val="00DB6CB3"/>
    <w:rsid w:val="00DB76D9"/>
    <w:rsid w:val="00DC2E5B"/>
    <w:rsid w:val="00DC3BB7"/>
    <w:rsid w:val="00DC40E3"/>
    <w:rsid w:val="00DC754F"/>
    <w:rsid w:val="00DD4BD1"/>
    <w:rsid w:val="00DD7548"/>
    <w:rsid w:val="00DE23F3"/>
    <w:rsid w:val="00DE29B8"/>
    <w:rsid w:val="00DF6360"/>
    <w:rsid w:val="00DF7E01"/>
    <w:rsid w:val="00E0379E"/>
    <w:rsid w:val="00E07553"/>
    <w:rsid w:val="00E1021C"/>
    <w:rsid w:val="00E204D8"/>
    <w:rsid w:val="00E22928"/>
    <w:rsid w:val="00E262A4"/>
    <w:rsid w:val="00E265CA"/>
    <w:rsid w:val="00E30048"/>
    <w:rsid w:val="00E341BF"/>
    <w:rsid w:val="00E44387"/>
    <w:rsid w:val="00E45887"/>
    <w:rsid w:val="00E51797"/>
    <w:rsid w:val="00E51959"/>
    <w:rsid w:val="00E51D61"/>
    <w:rsid w:val="00E545C6"/>
    <w:rsid w:val="00E5679B"/>
    <w:rsid w:val="00E56D60"/>
    <w:rsid w:val="00E63BA3"/>
    <w:rsid w:val="00E71A36"/>
    <w:rsid w:val="00E72F45"/>
    <w:rsid w:val="00E734FD"/>
    <w:rsid w:val="00E77574"/>
    <w:rsid w:val="00E83F48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B7D51"/>
    <w:rsid w:val="00ED0144"/>
    <w:rsid w:val="00ED27AE"/>
    <w:rsid w:val="00EE111A"/>
    <w:rsid w:val="00EE3799"/>
    <w:rsid w:val="00EE4E4E"/>
    <w:rsid w:val="00EE6AC9"/>
    <w:rsid w:val="00EF0791"/>
    <w:rsid w:val="00EF1654"/>
    <w:rsid w:val="00EF3F87"/>
    <w:rsid w:val="00EF4BDC"/>
    <w:rsid w:val="00EF7B1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1F62"/>
    <w:rsid w:val="00F36A88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70EFC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6" ma:contentTypeDescription="Kurkite naują dokumentą." ma:contentTypeScope="" ma:versionID="af5a762cd9ff50b6a08d36f9c4c905e0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f1c764103dade80e512ed8409fb7d38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239EC-2DF9-4573-B59E-2303876C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5.xml><?xml version="1.0" encoding="utf-8"?>
<ds:datastoreItem xmlns:ds="http://schemas.openxmlformats.org/officeDocument/2006/customXml" ds:itemID="{47EA4D5B-9480-49E7-8BE8-D558DBFA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Edvardas</cp:lastModifiedBy>
  <cp:revision>16</cp:revision>
  <cp:lastPrinted>2021-09-18T20:42:00Z</cp:lastPrinted>
  <dcterms:created xsi:type="dcterms:W3CDTF">2022-09-16T18:10:00Z</dcterms:created>
  <dcterms:modified xsi:type="dcterms:W3CDTF">2022-09-18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